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36" w:rsidRDefault="001E0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арова Т.В. </w:t>
      </w:r>
      <w:r w:rsidRPr="001E0D4A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1E0D4A">
        <w:rPr>
          <w:rFonts w:ascii="Times New Roman" w:hAnsi="Times New Roman" w:cs="Times New Roman"/>
          <w:b/>
          <w:sz w:val="24"/>
          <w:szCs w:val="24"/>
        </w:rPr>
        <w:t>5А, 5В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3"/>
        <w:tblW w:w="0" w:type="auto"/>
        <w:tblLook w:val="04A0"/>
      </w:tblPr>
      <w:tblGrid>
        <w:gridCol w:w="2470"/>
        <w:gridCol w:w="2367"/>
        <w:gridCol w:w="2367"/>
        <w:gridCol w:w="2367"/>
      </w:tblGrid>
      <w:tr w:rsidR="001E0D4A" w:rsidTr="001E0D4A">
        <w:tc>
          <w:tcPr>
            <w:tcW w:w="2392" w:type="dxa"/>
          </w:tcPr>
          <w:p w:rsidR="001E0D4A" w:rsidRPr="00C96ADE" w:rsidRDefault="001E0D4A" w:rsidP="001E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27 апреля</w:t>
            </w:r>
          </w:p>
        </w:tc>
        <w:tc>
          <w:tcPr>
            <w:tcW w:w="2393" w:type="dxa"/>
          </w:tcPr>
          <w:p w:rsidR="001E0D4A" w:rsidRDefault="001E0D4A" w:rsidP="001E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28 апреля</w:t>
            </w:r>
            <w:r w:rsidR="00D85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В</w:t>
            </w:r>
          </w:p>
          <w:p w:rsidR="00D8598E" w:rsidRPr="00C96ADE" w:rsidRDefault="00D8598E" w:rsidP="001E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апреля – 5А</w:t>
            </w:r>
          </w:p>
        </w:tc>
        <w:tc>
          <w:tcPr>
            <w:tcW w:w="2393" w:type="dxa"/>
          </w:tcPr>
          <w:p w:rsidR="001E0D4A" w:rsidRPr="00C96ADE" w:rsidRDefault="00D8598E" w:rsidP="001E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E0D4A"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393" w:type="dxa"/>
          </w:tcPr>
          <w:p w:rsidR="001E0D4A" w:rsidRPr="00C96ADE" w:rsidRDefault="001E0D4A" w:rsidP="001E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30 апреля</w:t>
            </w:r>
          </w:p>
        </w:tc>
      </w:tr>
      <w:tr w:rsidR="001E0D4A" w:rsidTr="001E0D4A">
        <w:tc>
          <w:tcPr>
            <w:tcW w:w="2392" w:type="dxa"/>
          </w:tcPr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Тема «Диктант»</w:t>
            </w:r>
          </w:p>
          <w:p w:rsidR="001E0D4A" w:rsidRPr="00C96ADE" w:rsidRDefault="001E0D4A" w:rsidP="001E0D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аудиофайл</w:t>
            </w:r>
          </w:p>
        </w:tc>
        <w:tc>
          <w:tcPr>
            <w:tcW w:w="2393" w:type="dxa"/>
          </w:tcPr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80089E">
              <w:rPr>
                <w:rFonts w:ascii="Times New Roman" w:hAnsi="Times New Roman" w:cs="Times New Roman"/>
                <w:sz w:val="28"/>
                <w:szCs w:val="28"/>
              </w:rPr>
              <w:t>Род несклоняемых</w:t>
            </w: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 xml:space="preserve"> имён существительных»</w:t>
            </w:r>
          </w:p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«Число имён существительных»</w:t>
            </w:r>
          </w:p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2)с. 260, 261 теория</w:t>
            </w:r>
          </w:p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3)упр. 731, 734, 735</w:t>
            </w:r>
          </w:p>
        </w:tc>
        <w:tc>
          <w:tcPr>
            <w:tcW w:w="2393" w:type="dxa"/>
          </w:tcPr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Тема «Падеж и склонение имён существительных»</w:t>
            </w:r>
          </w:p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2)с. 262 теория</w:t>
            </w:r>
          </w:p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3)упр. 737, 739</w:t>
            </w:r>
          </w:p>
        </w:tc>
        <w:tc>
          <w:tcPr>
            <w:tcW w:w="2393" w:type="dxa"/>
          </w:tcPr>
          <w:p w:rsidR="001E0D4A" w:rsidRPr="00C96ADE" w:rsidRDefault="001E0D4A" w:rsidP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Тема «Падеж и склонение имён существительных»</w:t>
            </w:r>
          </w:p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1)упр. 740</w:t>
            </w:r>
          </w:p>
          <w:p w:rsidR="001E0D4A" w:rsidRPr="00C96ADE" w:rsidRDefault="001E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C96ADE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 w:rsidRPr="00C96AD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(срок до </w:t>
            </w:r>
            <w:r w:rsidR="00C96ADE" w:rsidRPr="00C96ADE">
              <w:rPr>
                <w:rFonts w:ascii="Times New Roman" w:hAnsi="Times New Roman" w:cs="Times New Roman"/>
                <w:sz w:val="28"/>
                <w:szCs w:val="28"/>
              </w:rPr>
              <w:t>4.05 до 20.30)</w:t>
            </w:r>
          </w:p>
        </w:tc>
      </w:tr>
    </w:tbl>
    <w:p w:rsidR="001E0D4A" w:rsidRDefault="001E0D4A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зарова Т.В. </w:t>
      </w:r>
      <w:r w:rsidRPr="001C02CF">
        <w:rPr>
          <w:rFonts w:ascii="Times New Roman" w:hAnsi="Times New Roman" w:cs="Times New Roman"/>
          <w:b/>
          <w:sz w:val="24"/>
          <w:szCs w:val="24"/>
        </w:rPr>
        <w:t xml:space="preserve">для 4 </w:t>
      </w:r>
      <w:proofErr w:type="gramStart"/>
      <w:r w:rsidRPr="001C02C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C02CF" w:rsidTr="001C02CF">
        <w:tc>
          <w:tcPr>
            <w:tcW w:w="2392" w:type="dxa"/>
          </w:tcPr>
          <w:p w:rsidR="001C02CF" w:rsidRPr="001C02CF" w:rsidRDefault="001C02CF" w:rsidP="001C0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CF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2393" w:type="dxa"/>
          </w:tcPr>
          <w:p w:rsidR="001C02CF" w:rsidRPr="001C02CF" w:rsidRDefault="001C02CF" w:rsidP="001C0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CF"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2393" w:type="dxa"/>
          </w:tcPr>
          <w:p w:rsidR="001C02CF" w:rsidRPr="001C02CF" w:rsidRDefault="001C02CF" w:rsidP="001C0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CF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2393" w:type="dxa"/>
          </w:tcPr>
          <w:p w:rsidR="001C02CF" w:rsidRPr="001C02CF" w:rsidRDefault="001C02CF" w:rsidP="001C0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CF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</w:tr>
      <w:tr w:rsidR="001C02CF" w:rsidTr="001C02CF">
        <w:tc>
          <w:tcPr>
            <w:tcW w:w="2392" w:type="dxa"/>
          </w:tcPr>
          <w:p w:rsidR="001C02CF" w:rsidRDefault="001C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2CF" w:rsidRDefault="001C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C02CF" w:rsidRDefault="001C02CF" w:rsidP="001C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D5E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</w:t>
            </w:r>
            <w:r w:rsidR="007D5E1F">
              <w:rPr>
                <w:rFonts w:ascii="Times New Roman" w:hAnsi="Times New Roman" w:cs="Times New Roman"/>
                <w:sz w:val="24"/>
                <w:szCs w:val="24"/>
              </w:rPr>
              <w:t>икий путь»</w:t>
            </w:r>
          </w:p>
          <w:p w:rsidR="007D5E1F" w:rsidRDefault="007D5E1F" w:rsidP="001C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7D5E1F" w:rsidRDefault="007D5E1F" w:rsidP="001C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 56 – 59 читать и выполнять задания в тетради к этой теме</w:t>
            </w:r>
          </w:p>
          <w:p w:rsidR="008573CA" w:rsidRDefault="008573CA" w:rsidP="001C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тест «Отечественная война 1812»</w:t>
            </w:r>
          </w:p>
        </w:tc>
        <w:tc>
          <w:tcPr>
            <w:tcW w:w="2393" w:type="dxa"/>
          </w:tcPr>
          <w:p w:rsidR="001C02CF" w:rsidRDefault="008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К</w:t>
            </w:r>
          </w:p>
          <w:p w:rsidR="008573CA" w:rsidRDefault="008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История религии в России»</w:t>
            </w:r>
          </w:p>
          <w:p w:rsidR="008573CA" w:rsidRPr="008573CA" w:rsidRDefault="008573CA" w:rsidP="008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573CA">
              <w:rPr>
                <w:rFonts w:ascii="Times New Roman" w:hAnsi="Times New Roman" w:cs="Times New Roman"/>
                <w:sz w:val="24"/>
                <w:szCs w:val="24"/>
              </w:rPr>
              <w:t xml:space="preserve">читать в учебн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C02CF" w:rsidRDefault="008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573CA" w:rsidRDefault="008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олотой век театра и музыки»</w:t>
            </w:r>
          </w:p>
          <w:p w:rsidR="008573CA" w:rsidRDefault="008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573CA" w:rsidRDefault="008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. 60-63 и задания в тетради</w:t>
            </w:r>
          </w:p>
        </w:tc>
      </w:tr>
    </w:tbl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7D5E1F" w:rsidRDefault="007D5E1F">
      <w:pPr>
        <w:rPr>
          <w:rFonts w:ascii="Times New Roman" w:hAnsi="Times New Roman" w:cs="Times New Roman"/>
          <w:sz w:val="24"/>
          <w:szCs w:val="24"/>
        </w:rPr>
      </w:pPr>
    </w:p>
    <w:p w:rsidR="00061758" w:rsidRDefault="00061758">
      <w:pPr>
        <w:rPr>
          <w:rFonts w:ascii="Times New Roman" w:hAnsi="Times New Roman" w:cs="Times New Roman"/>
          <w:sz w:val="24"/>
          <w:szCs w:val="24"/>
        </w:rPr>
      </w:pPr>
    </w:p>
    <w:p w:rsidR="00D8598E" w:rsidRDefault="00D8598E">
      <w:pPr>
        <w:rPr>
          <w:rFonts w:ascii="Times New Roman" w:hAnsi="Times New Roman" w:cs="Times New Roman"/>
          <w:sz w:val="24"/>
          <w:szCs w:val="24"/>
        </w:rPr>
      </w:pPr>
    </w:p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зарова Т.В. для </w:t>
      </w:r>
      <w:r w:rsidRPr="00C96ADE">
        <w:rPr>
          <w:rFonts w:ascii="Times New Roman" w:hAnsi="Times New Roman" w:cs="Times New Roman"/>
          <w:b/>
          <w:sz w:val="24"/>
          <w:szCs w:val="24"/>
        </w:rPr>
        <w:t>1 А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96ADE" w:rsidTr="00C96ADE">
        <w:tc>
          <w:tcPr>
            <w:tcW w:w="2392" w:type="dxa"/>
          </w:tcPr>
          <w:p w:rsidR="00C96ADE" w:rsidRPr="00C96ADE" w:rsidRDefault="00C96ADE" w:rsidP="00991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27 апреля</w:t>
            </w:r>
          </w:p>
        </w:tc>
        <w:tc>
          <w:tcPr>
            <w:tcW w:w="2393" w:type="dxa"/>
          </w:tcPr>
          <w:p w:rsidR="00C96ADE" w:rsidRPr="00C96ADE" w:rsidRDefault="00C96ADE" w:rsidP="00991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28 апреля</w:t>
            </w:r>
          </w:p>
        </w:tc>
        <w:tc>
          <w:tcPr>
            <w:tcW w:w="2393" w:type="dxa"/>
          </w:tcPr>
          <w:p w:rsidR="00C96ADE" w:rsidRPr="00C96ADE" w:rsidRDefault="00C96ADE" w:rsidP="00991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29 апреля</w:t>
            </w:r>
          </w:p>
        </w:tc>
        <w:tc>
          <w:tcPr>
            <w:tcW w:w="2393" w:type="dxa"/>
          </w:tcPr>
          <w:p w:rsidR="00C96ADE" w:rsidRPr="00C96ADE" w:rsidRDefault="00C96ADE" w:rsidP="00C96AD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преля</w:t>
            </w:r>
          </w:p>
        </w:tc>
      </w:tr>
      <w:tr w:rsidR="00C96ADE" w:rsidTr="00C96ADE">
        <w:tc>
          <w:tcPr>
            <w:tcW w:w="2392" w:type="dxa"/>
          </w:tcPr>
          <w:p w:rsidR="00C96ADE" w:rsidRDefault="00C96ADE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6A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6ADE" w:rsidRDefault="00C96ADE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556946">
              <w:rPr>
                <w:rFonts w:ascii="Times New Roman" w:hAnsi="Times New Roman" w:cs="Times New Roman"/>
                <w:sz w:val="24"/>
                <w:szCs w:val="24"/>
              </w:rPr>
              <w:t>Перенос слов»</w:t>
            </w:r>
          </w:p>
          <w:p w:rsidR="00556946" w:rsidRDefault="00556946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идеофайл Словарные слова</w:t>
            </w:r>
          </w:p>
          <w:p w:rsidR="00556946" w:rsidRPr="00C96ADE" w:rsidRDefault="00556946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пр.125,126</w:t>
            </w:r>
            <w:r w:rsidR="007D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</w:p>
        </w:tc>
        <w:tc>
          <w:tcPr>
            <w:tcW w:w="2393" w:type="dxa"/>
          </w:tcPr>
          <w:p w:rsidR="00C96ADE" w:rsidRDefault="00C96ADE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6A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6ADE" w:rsidRDefault="00C96ADE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556946">
              <w:rPr>
                <w:rFonts w:ascii="Times New Roman" w:hAnsi="Times New Roman" w:cs="Times New Roman"/>
                <w:sz w:val="24"/>
                <w:szCs w:val="24"/>
              </w:rPr>
              <w:t>Ударение»</w:t>
            </w:r>
          </w:p>
          <w:p w:rsidR="00556946" w:rsidRDefault="00556946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вдеоурок</w:t>
            </w:r>
          </w:p>
          <w:p w:rsidR="00556946" w:rsidRDefault="00556946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идеофайл Словарная работа</w:t>
            </w:r>
          </w:p>
          <w:p w:rsidR="00556946" w:rsidRPr="00C96ADE" w:rsidRDefault="00556946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D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9370B8">
              <w:rPr>
                <w:rFonts w:ascii="Times New Roman" w:hAnsi="Times New Roman" w:cs="Times New Roman"/>
                <w:sz w:val="24"/>
                <w:szCs w:val="24"/>
              </w:rPr>
              <w:t>132, 134(списать, разделить вертикальной чертой на слоги, поставить ударение), 136(списать, разделить вертикальной чертой на слоги, поставить ударение)</w:t>
            </w:r>
          </w:p>
        </w:tc>
        <w:tc>
          <w:tcPr>
            <w:tcW w:w="2393" w:type="dxa"/>
          </w:tcPr>
          <w:p w:rsidR="00C96ADE" w:rsidRDefault="00C96ADE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6A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6ADE" w:rsidRDefault="00C96ADE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9370B8">
              <w:rPr>
                <w:rFonts w:ascii="Times New Roman" w:hAnsi="Times New Roman" w:cs="Times New Roman"/>
                <w:sz w:val="24"/>
                <w:szCs w:val="24"/>
              </w:rPr>
              <w:t>Ударение»</w:t>
            </w:r>
          </w:p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пр. 137, 140</w:t>
            </w:r>
          </w:p>
          <w:p w:rsidR="009370B8" w:rsidRPr="00C96ADE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393" w:type="dxa"/>
          </w:tcPr>
          <w:p w:rsidR="00C96ADE" w:rsidRDefault="00C96ADE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6A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6ADE" w:rsidRDefault="00C96ADE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D85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70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85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0B8">
              <w:rPr>
                <w:rFonts w:ascii="Times New Roman" w:hAnsi="Times New Roman" w:cs="Times New Roman"/>
                <w:sz w:val="24"/>
                <w:szCs w:val="24"/>
              </w:rPr>
              <w:t>ные и безударные гласные звуки. Обозначение их буквами»</w:t>
            </w:r>
          </w:p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 77 теория</w:t>
            </w:r>
          </w:p>
          <w:p w:rsidR="009370B8" w:rsidRPr="00C96ADE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пр. 144, 145.</w:t>
            </w:r>
          </w:p>
        </w:tc>
      </w:tr>
      <w:tr w:rsidR="009370B8" w:rsidTr="00C96ADE">
        <w:tc>
          <w:tcPr>
            <w:tcW w:w="2392" w:type="dxa"/>
          </w:tcPr>
          <w:p w:rsidR="009370B8" w:rsidRDefault="009370B8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9370B8" w:rsidRDefault="009370B8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Число 10»</w:t>
            </w:r>
          </w:p>
          <w:p w:rsidR="009370B8" w:rsidRDefault="009370B8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9370B8" w:rsidRDefault="009370B8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39 № 7, с. 40 № 3, с. 41 № 7 (без краткой записи и схем – записать только решение и ответ)</w:t>
            </w:r>
          </w:p>
        </w:tc>
        <w:tc>
          <w:tcPr>
            <w:tcW w:w="2393" w:type="dxa"/>
          </w:tcPr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Число 10»</w:t>
            </w:r>
          </w:p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927DC">
              <w:rPr>
                <w:rFonts w:ascii="Times New Roman" w:hAnsi="Times New Roman" w:cs="Times New Roman"/>
                <w:sz w:val="24"/>
                <w:szCs w:val="24"/>
              </w:rPr>
              <w:t>видеофайл с. 42 № 3</w:t>
            </w:r>
          </w:p>
          <w:p w:rsidR="002927DC" w:rsidRDefault="002927DC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 42 № 2, с. 43 № 1 (устно), 2,4</w:t>
            </w:r>
          </w:p>
        </w:tc>
        <w:tc>
          <w:tcPr>
            <w:tcW w:w="2393" w:type="dxa"/>
          </w:tcPr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ешение составных  задач»</w:t>
            </w:r>
          </w:p>
          <w:p w:rsidR="002927DC" w:rsidRPr="002927DC" w:rsidRDefault="002927DC" w:rsidP="0029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927DC">
              <w:rPr>
                <w:rFonts w:ascii="Times New Roman" w:hAnsi="Times New Roman" w:cs="Times New Roman"/>
                <w:sz w:val="24"/>
                <w:szCs w:val="24"/>
              </w:rPr>
              <w:t>видео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4 № 2,3,4</w:t>
            </w:r>
          </w:p>
          <w:p w:rsidR="002927DC" w:rsidRPr="002927DC" w:rsidRDefault="002927DC" w:rsidP="00D7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 44 № 5</w:t>
            </w:r>
          </w:p>
        </w:tc>
        <w:tc>
          <w:tcPr>
            <w:tcW w:w="2393" w:type="dxa"/>
          </w:tcPr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9370B8" w:rsidRDefault="009370B8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чёт десятками»</w:t>
            </w:r>
          </w:p>
          <w:p w:rsidR="002927DC" w:rsidRDefault="002927DC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2927DC" w:rsidRDefault="002927DC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 46 теория</w:t>
            </w:r>
          </w:p>
          <w:p w:rsidR="002927DC" w:rsidRDefault="002927DC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с 46 № 2, с.47 № 5</w:t>
            </w:r>
          </w:p>
          <w:p w:rsidR="002927DC" w:rsidRDefault="002927DC" w:rsidP="0099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идеофайл с.46 № 3, с.47 № 4</w:t>
            </w:r>
          </w:p>
        </w:tc>
      </w:tr>
      <w:tr w:rsidR="009370B8" w:rsidTr="00C96ADE">
        <w:tc>
          <w:tcPr>
            <w:tcW w:w="2392" w:type="dxa"/>
          </w:tcPr>
          <w:p w:rsidR="009370B8" w:rsidRDefault="002927DC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  <w:p w:rsidR="002927DC" w:rsidRDefault="002927DC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4E0EF6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E0EF6">
              <w:rPr>
                <w:rFonts w:ascii="Times New Roman" w:hAnsi="Times New Roman" w:cs="Times New Roman"/>
                <w:sz w:val="24"/>
                <w:szCs w:val="24"/>
              </w:rPr>
              <w:t>Сами виноваты»</w:t>
            </w:r>
          </w:p>
          <w:p w:rsidR="004E0EF6" w:rsidRDefault="004E0EF6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с 86-89 читать</w:t>
            </w:r>
          </w:p>
          <w:p w:rsidR="004E0EF6" w:rsidRDefault="004E0EF6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стно ответить на вопросы с.89</w:t>
            </w:r>
          </w:p>
        </w:tc>
        <w:tc>
          <w:tcPr>
            <w:tcW w:w="2393" w:type="dxa"/>
          </w:tcPr>
          <w:p w:rsidR="009370B8" w:rsidRDefault="002927DC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  <w:p w:rsidR="002927DC" w:rsidRDefault="002927DC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E0EF6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="004E0EF6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="004E0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EF6" w:rsidRDefault="004E0EF6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4E0EF6" w:rsidRDefault="004E0EF6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 90-91 ответы на вопросы устно</w:t>
            </w:r>
          </w:p>
        </w:tc>
        <w:tc>
          <w:tcPr>
            <w:tcW w:w="2393" w:type="dxa"/>
          </w:tcPr>
          <w:p w:rsidR="009370B8" w:rsidRDefault="002927DC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  <w:p w:rsidR="002927DC" w:rsidRDefault="002927DC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D73918">
              <w:rPr>
                <w:rFonts w:ascii="Times New Roman" w:hAnsi="Times New Roman" w:cs="Times New Roman"/>
                <w:sz w:val="24"/>
                <w:szCs w:val="24"/>
              </w:rPr>
              <w:t>Стихотворения про ВОВ</w:t>
            </w:r>
            <w:proofErr w:type="gramEnd"/>
            <w:r w:rsidR="00D73918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к 5 мая</w:t>
            </w:r>
          </w:p>
        </w:tc>
        <w:tc>
          <w:tcPr>
            <w:tcW w:w="2393" w:type="dxa"/>
          </w:tcPr>
          <w:p w:rsidR="009370B8" w:rsidRDefault="009370B8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B8" w:rsidTr="00C96ADE">
        <w:tc>
          <w:tcPr>
            <w:tcW w:w="2392" w:type="dxa"/>
          </w:tcPr>
          <w:p w:rsidR="009370B8" w:rsidRDefault="009370B8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70B8" w:rsidRDefault="009370B8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70B8" w:rsidRDefault="009506AA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кружающий мир</w:t>
            </w:r>
          </w:p>
          <w:p w:rsidR="009506AA" w:rsidRDefault="009506AA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2B6876">
              <w:rPr>
                <w:rFonts w:ascii="Times New Roman" w:hAnsi="Times New Roman" w:cs="Times New Roman"/>
                <w:sz w:val="24"/>
                <w:szCs w:val="24"/>
              </w:rPr>
              <w:t>Заповедные тропинки»</w:t>
            </w:r>
          </w:p>
          <w:p w:rsidR="002B6876" w:rsidRDefault="002B6876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2B6876" w:rsidRDefault="002B6876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56-57 и в тетради задания к этой теме</w:t>
            </w:r>
          </w:p>
        </w:tc>
        <w:tc>
          <w:tcPr>
            <w:tcW w:w="2393" w:type="dxa"/>
          </w:tcPr>
          <w:p w:rsidR="009370B8" w:rsidRDefault="009370B8" w:rsidP="00C9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ADE" w:rsidRDefault="00C96ADE">
      <w:pPr>
        <w:rPr>
          <w:rFonts w:ascii="Times New Roman" w:hAnsi="Times New Roman" w:cs="Times New Roman"/>
          <w:sz w:val="24"/>
          <w:szCs w:val="24"/>
        </w:rPr>
      </w:pPr>
    </w:p>
    <w:p w:rsidR="002B6876" w:rsidRDefault="002B6876">
      <w:pPr>
        <w:rPr>
          <w:rFonts w:ascii="Times New Roman" w:hAnsi="Times New Roman" w:cs="Times New Roman"/>
          <w:sz w:val="24"/>
          <w:szCs w:val="24"/>
        </w:rPr>
      </w:pPr>
    </w:p>
    <w:p w:rsidR="002B6876" w:rsidRDefault="002B6876">
      <w:pPr>
        <w:rPr>
          <w:rFonts w:ascii="Times New Roman" w:hAnsi="Times New Roman" w:cs="Times New Roman"/>
          <w:sz w:val="24"/>
          <w:szCs w:val="24"/>
        </w:rPr>
      </w:pPr>
    </w:p>
    <w:p w:rsidR="002B6876" w:rsidRDefault="002B6876">
      <w:pPr>
        <w:rPr>
          <w:rFonts w:ascii="Times New Roman" w:hAnsi="Times New Roman" w:cs="Times New Roman"/>
          <w:sz w:val="24"/>
          <w:szCs w:val="24"/>
        </w:rPr>
      </w:pPr>
    </w:p>
    <w:p w:rsidR="002B6876" w:rsidRDefault="002B6876">
      <w:pPr>
        <w:rPr>
          <w:rFonts w:ascii="Times New Roman" w:hAnsi="Times New Roman" w:cs="Times New Roman"/>
          <w:sz w:val="24"/>
          <w:szCs w:val="24"/>
        </w:rPr>
      </w:pPr>
    </w:p>
    <w:p w:rsidR="002B6876" w:rsidRDefault="002B6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зарова Т.В. для </w:t>
      </w:r>
      <w:r w:rsidRPr="002B6876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2B687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B6876" w:rsidTr="002B6876">
        <w:tc>
          <w:tcPr>
            <w:tcW w:w="2392" w:type="dxa"/>
          </w:tcPr>
          <w:p w:rsidR="002B6876" w:rsidRPr="00C96ADE" w:rsidRDefault="002B6876" w:rsidP="00991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27 апреля</w:t>
            </w:r>
          </w:p>
        </w:tc>
        <w:tc>
          <w:tcPr>
            <w:tcW w:w="2393" w:type="dxa"/>
          </w:tcPr>
          <w:p w:rsidR="002B6876" w:rsidRPr="00C96ADE" w:rsidRDefault="002B6876" w:rsidP="00991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28 апреля</w:t>
            </w:r>
          </w:p>
        </w:tc>
        <w:tc>
          <w:tcPr>
            <w:tcW w:w="2393" w:type="dxa"/>
          </w:tcPr>
          <w:p w:rsidR="002B6876" w:rsidRPr="002B6876" w:rsidRDefault="002B6876" w:rsidP="002B68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6876">
              <w:rPr>
                <w:rFonts w:ascii="Times New Roman" w:hAnsi="Times New Roman" w:cs="Times New Roman"/>
                <w:b/>
                <w:sz w:val="28"/>
                <w:szCs w:val="28"/>
              </w:rPr>
              <w:t>преля</w:t>
            </w:r>
          </w:p>
        </w:tc>
        <w:tc>
          <w:tcPr>
            <w:tcW w:w="2393" w:type="dxa"/>
          </w:tcPr>
          <w:p w:rsidR="002B6876" w:rsidRPr="00C96ADE" w:rsidRDefault="002B6876" w:rsidP="002B68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а</w:t>
            </w:r>
            <w:r w:rsidRPr="00C96ADE">
              <w:rPr>
                <w:rFonts w:ascii="Times New Roman" w:hAnsi="Times New Roman" w:cs="Times New Roman"/>
                <w:b/>
                <w:sz w:val="28"/>
                <w:szCs w:val="28"/>
              </w:rPr>
              <w:t>преля</w:t>
            </w:r>
          </w:p>
        </w:tc>
      </w:tr>
      <w:tr w:rsidR="002B6876" w:rsidTr="002B6876">
        <w:tc>
          <w:tcPr>
            <w:tcW w:w="2392" w:type="dxa"/>
          </w:tcPr>
          <w:p w:rsidR="002B6876" w:rsidRDefault="002B6876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4348EC" w:rsidRDefault="000512C2" w:rsidP="0043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348EC">
              <w:rPr>
                <w:rFonts w:ascii="Times New Roman" w:hAnsi="Times New Roman" w:cs="Times New Roman"/>
                <w:sz w:val="24"/>
                <w:szCs w:val="24"/>
              </w:rPr>
              <w:t>«Изме</w:t>
            </w:r>
            <w:r w:rsidR="00B331C2">
              <w:rPr>
                <w:rFonts w:ascii="Times New Roman" w:hAnsi="Times New Roman" w:cs="Times New Roman"/>
                <w:sz w:val="24"/>
                <w:szCs w:val="24"/>
              </w:rPr>
              <w:t>нение прилагательных по родам</w:t>
            </w:r>
            <w:proofErr w:type="gramStart"/>
            <w:r w:rsidR="00B331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3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EC">
              <w:rPr>
                <w:rFonts w:ascii="Times New Roman" w:hAnsi="Times New Roman" w:cs="Times New Roman"/>
                <w:sz w:val="24"/>
                <w:szCs w:val="24"/>
              </w:rPr>
              <w:t>числам</w:t>
            </w:r>
            <w:r w:rsidR="00B331C2">
              <w:rPr>
                <w:rFonts w:ascii="Times New Roman" w:hAnsi="Times New Roman" w:cs="Times New Roman"/>
                <w:sz w:val="24"/>
                <w:szCs w:val="24"/>
              </w:rPr>
              <w:t>, падежам</w:t>
            </w:r>
            <w:r w:rsidR="00434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48EC" w:rsidRDefault="004348EC" w:rsidP="0043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C4810">
              <w:rPr>
                <w:rFonts w:ascii="Times New Roman" w:hAnsi="Times New Roman" w:cs="Times New Roman"/>
                <w:sz w:val="24"/>
                <w:szCs w:val="24"/>
              </w:rPr>
              <w:t>видеофайл</w:t>
            </w:r>
          </w:p>
          <w:p w:rsidR="004348EC" w:rsidRDefault="00CF365C" w:rsidP="0043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108</w:t>
            </w:r>
            <w:r w:rsidR="004348EC">
              <w:rPr>
                <w:rFonts w:ascii="Times New Roman" w:hAnsi="Times New Roman" w:cs="Times New Roman"/>
                <w:sz w:val="24"/>
                <w:szCs w:val="24"/>
              </w:rPr>
              <w:t xml:space="preserve"> теория</w:t>
            </w:r>
          </w:p>
          <w:p w:rsidR="004348EC" w:rsidRPr="00CC4810" w:rsidRDefault="004348EC" w:rsidP="0043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с. 108 упр. 1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), с. 107 упр. 191 (старый) списать текст «Водопад»,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файлы</w:t>
            </w:r>
            <w:proofErr w:type="spellEnd"/>
            <w:r w:rsidR="00B331C2">
              <w:rPr>
                <w:rFonts w:ascii="Times New Roman" w:hAnsi="Times New Roman" w:cs="Times New Roman"/>
                <w:sz w:val="24"/>
                <w:szCs w:val="24"/>
              </w:rPr>
              <w:t>, самостоятельно выписать оставшиеся словосочетания (прилагательное + существительное)  определить род, число, падеж прилагательных</w:t>
            </w:r>
          </w:p>
          <w:p w:rsidR="00CC4810" w:rsidRPr="002B6876" w:rsidRDefault="00CC4810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876" w:rsidRDefault="002B6876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4348EC" w:rsidRDefault="002B6876" w:rsidP="0043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348EC">
              <w:rPr>
                <w:rFonts w:ascii="Times New Roman" w:hAnsi="Times New Roman" w:cs="Times New Roman"/>
                <w:sz w:val="24"/>
                <w:szCs w:val="24"/>
              </w:rPr>
              <w:t>«Образование имен прилагательных»</w:t>
            </w:r>
          </w:p>
          <w:p w:rsidR="004348EC" w:rsidRDefault="004348EC" w:rsidP="0043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файл</w:t>
            </w:r>
            <w:proofErr w:type="spellEnd"/>
            <w:r w:rsidR="00BA567C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</w:t>
            </w:r>
          </w:p>
          <w:p w:rsidR="004348EC" w:rsidRDefault="004348EC" w:rsidP="0043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106 (новый) упр. 186; с. 105 (старый) упр. 187 списать, посмотреть видеофайл</w:t>
            </w:r>
          </w:p>
          <w:p w:rsidR="00CC4810" w:rsidRPr="00CC4810" w:rsidRDefault="004348EC" w:rsidP="0043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адан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фай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исать выделить корни, приставки, суффиксы прилагательных</w:t>
            </w:r>
          </w:p>
        </w:tc>
        <w:tc>
          <w:tcPr>
            <w:tcW w:w="2393" w:type="dxa"/>
          </w:tcPr>
          <w:p w:rsidR="002B6876" w:rsidRDefault="002B6876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2B6876" w:rsidRDefault="002B6876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CC4810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BA567C">
              <w:rPr>
                <w:rFonts w:ascii="Times New Roman" w:hAnsi="Times New Roman" w:cs="Times New Roman"/>
                <w:sz w:val="24"/>
                <w:szCs w:val="24"/>
              </w:rPr>
              <w:t xml:space="preserve">нение прилагательных по родам, </w:t>
            </w:r>
            <w:r w:rsidR="00CC4810">
              <w:rPr>
                <w:rFonts w:ascii="Times New Roman" w:hAnsi="Times New Roman" w:cs="Times New Roman"/>
                <w:sz w:val="24"/>
                <w:szCs w:val="24"/>
              </w:rPr>
              <w:t>числам</w:t>
            </w:r>
            <w:r w:rsidR="00BA567C">
              <w:rPr>
                <w:rFonts w:ascii="Times New Roman" w:hAnsi="Times New Roman" w:cs="Times New Roman"/>
                <w:sz w:val="24"/>
                <w:szCs w:val="24"/>
              </w:rPr>
              <w:t>, падежам</w:t>
            </w:r>
            <w:r w:rsidR="00CC4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DEF" w:rsidRDefault="00395DEF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идеофайл</w:t>
            </w:r>
          </w:p>
          <w:p w:rsidR="00395DEF" w:rsidRDefault="00395DEF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. 109 (новый), с. 108 (стар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395DEF" w:rsidRDefault="00395DEF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пр. 194,195 (новый); упр. 195, 196(старый) – посмотреть видеофайл</w:t>
            </w:r>
          </w:p>
          <w:p w:rsidR="00395DEF" w:rsidRPr="002B6876" w:rsidRDefault="00395DEF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(срок до 3.05 до 20.30)</w:t>
            </w:r>
          </w:p>
        </w:tc>
        <w:tc>
          <w:tcPr>
            <w:tcW w:w="2393" w:type="dxa"/>
          </w:tcPr>
          <w:p w:rsidR="002B6876" w:rsidRDefault="002B6876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2B6876" w:rsidRDefault="002B6876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CC4810">
              <w:rPr>
                <w:rFonts w:ascii="Times New Roman" w:hAnsi="Times New Roman" w:cs="Times New Roman"/>
                <w:sz w:val="24"/>
                <w:szCs w:val="24"/>
              </w:rPr>
              <w:t>Диктант»</w:t>
            </w:r>
          </w:p>
          <w:p w:rsidR="00CC4810" w:rsidRPr="002B6876" w:rsidRDefault="00CC4810" w:rsidP="0099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</w:p>
        </w:tc>
      </w:tr>
      <w:tr w:rsidR="002B6876" w:rsidTr="002B6876">
        <w:tc>
          <w:tcPr>
            <w:tcW w:w="2392" w:type="dxa"/>
          </w:tcPr>
          <w:p w:rsidR="002B6876" w:rsidRDefault="003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ружающий мир</w:t>
            </w:r>
          </w:p>
          <w:p w:rsidR="00395DEF" w:rsidRDefault="003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A965F8">
              <w:rPr>
                <w:rFonts w:ascii="Times New Roman" w:hAnsi="Times New Roman" w:cs="Times New Roman"/>
                <w:sz w:val="24"/>
                <w:szCs w:val="24"/>
              </w:rPr>
              <w:t>Путешествие к Пушкину»</w:t>
            </w:r>
          </w:p>
          <w:p w:rsidR="001B4260" w:rsidRPr="001B4260" w:rsidRDefault="001B4260" w:rsidP="001B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1B426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1B4260" w:rsidRPr="001B4260" w:rsidRDefault="001B4260" w:rsidP="001B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1B426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B4260">
              <w:rPr>
                <w:rFonts w:ascii="Times New Roman" w:hAnsi="Times New Roman" w:cs="Times New Roman"/>
                <w:sz w:val="24"/>
                <w:szCs w:val="24"/>
              </w:rPr>
              <w:t xml:space="preserve"> с. 84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3A7D">
              <w:rPr>
                <w:rFonts w:ascii="Times New Roman" w:hAnsi="Times New Roman" w:cs="Times New Roman"/>
                <w:sz w:val="24"/>
                <w:szCs w:val="24"/>
              </w:rPr>
              <w:t>в тетради задания к этой теме</w:t>
            </w:r>
          </w:p>
          <w:p w:rsidR="00395DEF" w:rsidRDefault="0039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876" w:rsidRDefault="003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Математика</w:t>
            </w:r>
          </w:p>
          <w:p w:rsidR="00395DEF" w:rsidRDefault="003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A607CE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»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9 № 2,3 – видеофайл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1 № 7, 9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с 92 № 15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876" w:rsidRDefault="003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A607CE" w:rsidRDefault="00395DEF" w:rsidP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A607CE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»</w:t>
            </w:r>
          </w:p>
          <w:p w:rsidR="00395DEF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2 № 20,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2 № 17 –видеофайл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4 № 28, 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4 № 29 - видеофайл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876" w:rsidRDefault="003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A607CE" w:rsidRDefault="00395DEF" w:rsidP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A607CE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»</w:t>
            </w:r>
          </w:p>
          <w:p w:rsidR="00395DEF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 № 2,3,6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рок (до 3.05 до 20.30)</w:t>
            </w:r>
          </w:p>
        </w:tc>
      </w:tr>
      <w:tr w:rsidR="002B6876" w:rsidTr="002B6876">
        <w:tc>
          <w:tcPr>
            <w:tcW w:w="2392" w:type="dxa"/>
          </w:tcPr>
          <w:p w:rsidR="002B6876" w:rsidRDefault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876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  <w:p w:rsidR="00A607CE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A612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 – Мик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12A">
              <w:rPr>
                <w:rFonts w:ascii="Times New Roman" w:hAnsi="Times New Roman" w:cs="Times New Roman"/>
                <w:sz w:val="24"/>
                <w:szCs w:val="24"/>
              </w:rPr>
              <w:t>Март в лесу» приготовить тетрадь по чтению</w:t>
            </w:r>
          </w:p>
          <w:p w:rsidR="00CA612A" w:rsidRPr="00CA612A" w:rsidRDefault="00CA612A" w:rsidP="00CA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A612A">
              <w:rPr>
                <w:rFonts w:ascii="Times New Roman" w:hAnsi="Times New Roman" w:cs="Times New Roman"/>
                <w:sz w:val="24"/>
                <w:szCs w:val="24"/>
              </w:rPr>
              <w:t>видеофайл</w:t>
            </w:r>
          </w:p>
          <w:p w:rsidR="00CA612A" w:rsidRPr="00CA612A" w:rsidRDefault="00CA612A" w:rsidP="00CA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12A">
              <w:rPr>
                <w:rFonts w:ascii="Times New Roman" w:hAnsi="Times New Roman" w:cs="Times New Roman"/>
                <w:sz w:val="24"/>
                <w:szCs w:val="24"/>
              </w:rPr>
              <w:t xml:space="preserve">)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читать</w:t>
            </w:r>
          </w:p>
        </w:tc>
        <w:tc>
          <w:tcPr>
            <w:tcW w:w="2393" w:type="dxa"/>
          </w:tcPr>
          <w:p w:rsidR="002B6876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  <w:p w:rsidR="00CA612A" w:rsidRDefault="00CA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А.Майков «</w:t>
            </w:r>
            <w:r w:rsidR="00A965F8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  <w:p w:rsidR="00A965F8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A965F8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идеофайл</w:t>
            </w:r>
          </w:p>
          <w:p w:rsidR="00A965F8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.141 – 142 читать, разбирать, находить литературные приёмы</w:t>
            </w:r>
          </w:p>
          <w:p w:rsidR="00A965F8" w:rsidRDefault="00A965F8" w:rsidP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изусть вы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30.04)</w:t>
            </w:r>
          </w:p>
        </w:tc>
        <w:tc>
          <w:tcPr>
            <w:tcW w:w="2393" w:type="dxa"/>
          </w:tcPr>
          <w:p w:rsidR="002B6876" w:rsidRDefault="00A6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  <w:p w:rsidR="00A965F8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.Есенин «Сыплет черёмуха снегом», «С добрым утром!»</w:t>
            </w:r>
          </w:p>
          <w:p w:rsidR="00A965F8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A965F8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идеофайл с. 143-144 работа по учебнику и в тетради</w:t>
            </w:r>
          </w:p>
          <w:p w:rsidR="00A965F8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. 144 наизусть </w:t>
            </w:r>
            <w:r w:rsidR="00061758">
              <w:rPr>
                <w:rFonts w:ascii="Times New Roman" w:hAnsi="Times New Roman" w:cs="Times New Roman"/>
                <w:sz w:val="24"/>
                <w:szCs w:val="24"/>
              </w:rPr>
              <w:t>к 3.05</w:t>
            </w:r>
          </w:p>
          <w:p w:rsidR="00A965F8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76" w:rsidTr="002B6876">
        <w:tc>
          <w:tcPr>
            <w:tcW w:w="2392" w:type="dxa"/>
          </w:tcPr>
          <w:p w:rsidR="002B6876" w:rsidRDefault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876" w:rsidRDefault="008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хнология</w:t>
            </w:r>
          </w:p>
          <w:p w:rsidR="00886050" w:rsidRDefault="008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331C2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B3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 Из любых материалов, используя любую технику выполнения.</w:t>
            </w:r>
          </w:p>
        </w:tc>
        <w:tc>
          <w:tcPr>
            <w:tcW w:w="2393" w:type="dxa"/>
          </w:tcPr>
          <w:p w:rsidR="002B6876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кружающий мир</w:t>
            </w:r>
          </w:p>
          <w:p w:rsidR="00A965F8" w:rsidRDefault="00A9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8605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88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делу «Дом как мир»</w:t>
            </w:r>
          </w:p>
          <w:p w:rsidR="00886050" w:rsidRDefault="00886050" w:rsidP="008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овторить с.3-84</w:t>
            </w:r>
          </w:p>
          <w:p w:rsidR="00886050" w:rsidRPr="00886050" w:rsidRDefault="00886050" w:rsidP="008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написать проверочную работу</w:t>
            </w:r>
          </w:p>
        </w:tc>
        <w:tc>
          <w:tcPr>
            <w:tcW w:w="2393" w:type="dxa"/>
          </w:tcPr>
          <w:p w:rsidR="002B6876" w:rsidRDefault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876" w:rsidRDefault="002B6876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Default="001C02CF">
      <w:pPr>
        <w:rPr>
          <w:rFonts w:ascii="Times New Roman" w:hAnsi="Times New Roman" w:cs="Times New Roman"/>
          <w:sz w:val="24"/>
          <w:szCs w:val="24"/>
        </w:rPr>
      </w:pPr>
    </w:p>
    <w:p w:rsidR="001C02CF" w:rsidRPr="001E0D4A" w:rsidRDefault="001C02CF">
      <w:pPr>
        <w:rPr>
          <w:rFonts w:ascii="Times New Roman" w:hAnsi="Times New Roman" w:cs="Times New Roman"/>
          <w:sz w:val="24"/>
          <w:szCs w:val="24"/>
        </w:rPr>
      </w:pPr>
    </w:p>
    <w:sectPr w:rsidR="001C02CF" w:rsidRPr="001E0D4A" w:rsidSect="0050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2B2"/>
    <w:multiLevelType w:val="hybridMultilevel"/>
    <w:tmpl w:val="F160AEA6"/>
    <w:lvl w:ilvl="0" w:tplc="4EF215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3A5"/>
    <w:multiLevelType w:val="hybridMultilevel"/>
    <w:tmpl w:val="BA4A2408"/>
    <w:lvl w:ilvl="0" w:tplc="B10C98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71C9"/>
    <w:multiLevelType w:val="hybridMultilevel"/>
    <w:tmpl w:val="8C787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C6E3C"/>
    <w:multiLevelType w:val="hybridMultilevel"/>
    <w:tmpl w:val="9886D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96CB4"/>
    <w:multiLevelType w:val="hybridMultilevel"/>
    <w:tmpl w:val="91469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16BAE"/>
    <w:multiLevelType w:val="hybridMultilevel"/>
    <w:tmpl w:val="8FC0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18F6"/>
    <w:multiLevelType w:val="hybridMultilevel"/>
    <w:tmpl w:val="EF9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E4064"/>
    <w:multiLevelType w:val="hybridMultilevel"/>
    <w:tmpl w:val="A77A8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E362F"/>
    <w:multiLevelType w:val="hybridMultilevel"/>
    <w:tmpl w:val="29FC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D4C25"/>
    <w:multiLevelType w:val="hybridMultilevel"/>
    <w:tmpl w:val="23943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72062"/>
    <w:multiLevelType w:val="hybridMultilevel"/>
    <w:tmpl w:val="1EA4F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D4A"/>
    <w:rsid w:val="000512C2"/>
    <w:rsid w:val="00061758"/>
    <w:rsid w:val="001B4260"/>
    <w:rsid w:val="001C02CF"/>
    <w:rsid w:val="001E0D4A"/>
    <w:rsid w:val="002927DC"/>
    <w:rsid w:val="002B6876"/>
    <w:rsid w:val="00395DEF"/>
    <w:rsid w:val="004348EC"/>
    <w:rsid w:val="004E0EF6"/>
    <w:rsid w:val="00507036"/>
    <w:rsid w:val="00556946"/>
    <w:rsid w:val="005F628F"/>
    <w:rsid w:val="00632E79"/>
    <w:rsid w:val="00663A7D"/>
    <w:rsid w:val="006A3F92"/>
    <w:rsid w:val="007D5E1F"/>
    <w:rsid w:val="0080089E"/>
    <w:rsid w:val="008573CA"/>
    <w:rsid w:val="00886050"/>
    <w:rsid w:val="00907F3C"/>
    <w:rsid w:val="009370B8"/>
    <w:rsid w:val="009506AA"/>
    <w:rsid w:val="009D3A05"/>
    <w:rsid w:val="00A607CE"/>
    <w:rsid w:val="00A965F8"/>
    <w:rsid w:val="00AD5303"/>
    <w:rsid w:val="00B205F5"/>
    <w:rsid w:val="00B331C2"/>
    <w:rsid w:val="00BA567C"/>
    <w:rsid w:val="00C96ADE"/>
    <w:rsid w:val="00CA612A"/>
    <w:rsid w:val="00CC4810"/>
    <w:rsid w:val="00CF365C"/>
    <w:rsid w:val="00D73918"/>
    <w:rsid w:val="00D8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8037-95EE-4E64-A8FB-286D8D0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556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Татьяна Владимировна</cp:lastModifiedBy>
  <cp:revision>11</cp:revision>
  <dcterms:created xsi:type="dcterms:W3CDTF">2020-04-25T05:53:00Z</dcterms:created>
  <dcterms:modified xsi:type="dcterms:W3CDTF">2020-04-26T18:27:00Z</dcterms:modified>
</cp:coreProperties>
</file>